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51223194" w14:textId="36B83E28" w:rsidR="008D16E4" w:rsidRDefault="00823F8A" w:rsidP="00823F8A">
      <w:pPr>
        <w:spacing w:after="0" w:line="240" w:lineRule="auto"/>
        <w:jc w:val="center"/>
        <w:rPr>
          <w:rFonts w:cs="David"/>
          <w:sz w:val="26"/>
          <w:szCs w:val="26"/>
          <w:rtl/>
        </w:rPr>
      </w:pPr>
      <w:r w:rsidRPr="00823F8A">
        <w:rPr>
          <w:rFonts w:cs="David" w:hint="cs"/>
          <w:b/>
          <w:bCs/>
          <w:szCs w:val="40"/>
          <w:rtl/>
        </w:rPr>
        <w:t xml:space="preserve">     </w:t>
      </w:r>
      <w:r>
        <w:rPr>
          <w:rFonts w:cs="David" w:hint="cs"/>
          <w:b/>
          <w:bCs/>
          <w:szCs w:val="40"/>
          <w:u w:val="single"/>
          <w:rtl/>
        </w:rPr>
        <w:t>עדכון תעריפי שירות "תאי דואר בתשלום"</w:t>
      </w:r>
    </w:p>
    <w:p w14:paraId="62FE812E" w14:textId="77777777" w:rsidR="008528CE" w:rsidRPr="008528CE" w:rsidRDefault="008528CE" w:rsidP="008528CE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0844ABF0" w14:textId="2C87633D" w:rsidR="00823F8A" w:rsidRDefault="00823F8A" w:rsidP="00823F8A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D750C0">
        <w:rPr>
          <w:rFonts w:cs="David" w:hint="cs"/>
          <w:sz w:val="26"/>
          <w:szCs w:val="26"/>
          <w:rtl/>
        </w:rPr>
        <w:t>החל מ</w:t>
      </w:r>
      <w:r>
        <w:rPr>
          <w:rFonts w:cs="David" w:hint="cs"/>
          <w:sz w:val="26"/>
          <w:szCs w:val="26"/>
          <w:rtl/>
        </w:rPr>
        <w:t>היום</w:t>
      </w:r>
      <w:r w:rsidRPr="00D750C0">
        <w:rPr>
          <w:rFonts w:cs="David" w:hint="cs"/>
          <w:sz w:val="26"/>
          <w:szCs w:val="26"/>
          <w:rtl/>
        </w:rPr>
        <w:t>, ה-</w:t>
      </w:r>
      <w:r>
        <w:rPr>
          <w:rFonts w:cs="David" w:hint="cs"/>
          <w:sz w:val="26"/>
          <w:szCs w:val="26"/>
          <w:rtl/>
        </w:rPr>
        <w:t>01</w:t>
      </w:r>
      <w:r w:rsidRPr="00D750C0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בדצמבר</w:t>
      </w:r>
      <w:r w:rsidRPr="00D750C0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2020</w:t>
      </w:r>
      <w:r w:rsidRPr="00D750C0">
        <w:rPr>
          <w:rFonts w:cs="David" w:hint="cs"/>
          <w:sz w:val="26"/>
          <w:szCs w:val="26"/>
          <w:rtl/>
        </w:rPr>
        <w:t>, יחול שינוי בתערי</w:t>
      </w:r>
      <w:r>
        <w:rPr>
          <w:rFonts w:cs="David" w:hint="cs"/>
          <w:sz w:val="26"/>
          <w:szCs w:val="26"/>
          <w:rtl/>
        </w:rPr>
        <w:t>ף של  שירות "</w:t>
      </w:r>
      <w:r>
        <w:rPr>
          <w:rFonts w:cs="David" w:hint="cs"/>
          <w:color w:val="000000" w:themeColor="text1"/>
          <w:sz w:val="26"/>
          <w:szCs w:val="26"/>
          <w:rtl/>
        </w:rPr>
        <w:t>תאי דואר בתשלום</w:t>
      </w:r>
      <w:r>
        <w:rPr>
          <w:rFonts w:cs="David" w:hint="cs"/>
          <w:sz w:val="26"/>
          <w:szCs w:val="26"/>
          <w:rtl/>
        </w:rPr>
        <w:t>"</w:t>
      </w:r>
      <w:r w:rsidR="00F65AAA">
        <w:rPr>
          <w:rFonts w:cs="David" w:hint="cs"/>
          <w:sz w:val="26"/>
          <w:szCs w:val="26"/>
          <w:rtl/>
        </w:rPr>
        <w:t>.</w:t>
      </w:r>
      <w:bookmarkStart w:id="0" w:name="_GoBack"/>
      <w:bookmarkEnd w:id="0"/>
    </w:p>
    <w:p w14:paraId="4D84D700" w14:textId="77777777" w:rsidR="00823F8A" w:rsidRPr="00323A87" w:rsidRDefault="00823F8A" w:rsidP="00823F8A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CB25A2">
        <w:rPr>
          <w:rFonts w:cs="David" w:hint="cs"/>
          <w:b/>
          <w:bCs/>
          <w:sz w:val="26"/>
          <w:szCs w:val="26"/>
          <w:rtl/>
        </w:rPr>
        <w:t>להלן התעריפים החדשים:</w:t>
      </w:r>
    </w:p>
    <w:tbl>
      <w:tblPr>
        <w:bidiVisual/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835"/>
      </w:tblGrid>
      <w:tr w:rsidR="00823F8A" w:rsidRPr="00823F8A" w14:paraId="21AA5A73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782" w14:textId="05CC74E8" w:rsidR="00823F8A" w:rsidRPr="00823F8A" w:rsidRDefault="00823F8A" w:rsidP="00823F8A">
            <w:pPr>
              <w:tabs>
                <w:tab w:val="num" w:pos="711"/>
              </w:tabs>
              <w:spacing w:after="0" w:line="276" w:lineRule="auto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>שימוש בתא דואר</w:t>
            </w: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 xml:space="preserve"> (לשנת 20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B4F" w14:textId="09E48C8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תעריף חדש </w:t>
            </w:r>
            <w:r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ב-₪ </w:t>
            </w: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>כולל מע"מ</w:t>
            </w:r>
          </w:p>
        </w:tc>
      </w:tr>
      <w:tr w:rsidR="00823F8A" w:rsidRPr="00823F8A" w14:paraId="685474ED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2D3" w14:textId="77777777" w:rsidR="00823F8A" w:rsidRPr="00823F8A" w:rsidRDefault="00823F8A" w:rsidP="00823F8A">
            <w:pPr>
              <w:spacing w:after="0" w:line="276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 xml:space="preserve">- </w:t>
            </w: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>תא דואר רגיל</w:t>
            </w: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 xml:space="preserve"> (לשנת 20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259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</w:p>
        </w:tc>
      </w:tr>
      <w:tr w:rsidR="00823F8A" w:rsidRPr="00823F8A" w14:paraId="3AAC1044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4B6" w14:textId="77777777" w:rsidR="00823F8A" w:rsidRPr="00823F8A" w:rsidRDefault="00823F8A" w:rsidP="00823F8A">
            <w:pPr>
              <w:spacing w:after="0" w:line="276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שנה המתחילה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112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236.00</w:t>
            </w:r>
          </w:p>
        </w:tc>
      </w:tr>
      <w:tr w:rsidR="00823F8A" w:rsidRPr="00823F8A" w14:paraId="3D12FFAA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DCF0" w14:textId="77777777" w:rsidR="00823F8A" w:rsidRPr="00823F8A" w:rsidRDefault="00823F8A" w:rsidP="00823F8A">
            <w:pPr>
              <w:spacing w:after="0" w:line="276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שנתיים המתחילות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407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433.00</w:t>
            </w:r>
          </w:p>
        </w:tc>
      </w:tr>
      <w:tr w:rsidR="00823F8A" w:rsidRPr="00823F8A" w14:paraId="3E17591A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E8C" w14:textId="77777777" w:rsidR="00823F8A" w:rsidRPr="00823F8A" w:rsidRDefault="00823F8A" w:rsidP="00823F8A">
            <w:pPr>
              <w:spacing w:after="0" w:line="276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- 3 שנים המתחילות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6C4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630.00</w:t>
            </w:r>
          </w:p>
        </w:tc>
      </w:tr>
      <w:tr w:rsidR="00823F8A" w:rsidRPr="00823F8A" w14:paraId="690AB7AE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0381" w14:textId="5CE4FC1C" w:rsidR="00823F8A" w:rsidRPr="00823F8A" w:rsidRDefault="00823F8A" w:rsidP="00823F8A">
            <w:pPr>
              <w:spacing w:after="0" w:line="276" w:lineRule="auto"/>
              <w:ind w:left="714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כל חודש או חלק ממנו עד ל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2329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22.00</w:t>
            </w:r>
          </w:p>
        </w:tc>
      </w:tr>
      <w:tr w:rsidR="00823F8A" w:rsidRPr="00823F8A" w14:paraId="3111CD8C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7B9B" w14:textId="77777777" w:rsidR="00823F8A" w:rsidRPr="00823F8A" w:rsidRDefault="00823F8A" w:rsidP="00823F8A">
            <w:pPr>
              <w:spacing w:after="0" w:line="276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 xml:space="preserve">- </w:t>
            </w: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>תא דואר רגיל</w:t>
            </w: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 xml:space="preserve"> </w:t>
            </w: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>באילת בלבד</w:t>
            </w: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! (לשנת 20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AA4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</w:p>
        </w:tc>
      </w:tr>
      <w:tr w:rsidR="00823F8A" w:rsidRPr="00823F8A" w14:paraId="5C4F0B9F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0C7" w14:textId="77777777" w:rsidR="00823F8A" w:rsidRPr="00823F8A" w:rsidRDefault="00823F8A" w:rsidP="00823F8A">
            <w:pPr>
              <w:spacing w:after="0" w:line="276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שנה המתחילה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F9F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201.71</w:t>
            </w:r>
          </w:p>
        </w:tc>
      </w:tr>
      <w:tr w:rsidR="00823F8A" w:rsidRPr="00823F8A" w14:paraId="70A775D5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A9D4" w14:textId="77777777" w:rsidR="00823F8A" w:rsidRPr="00823F8A" w:rsidRDefault="00823F8A" w:rsidP="00823F8A">
            <w:pPr>
              <w:spacing w:after="0" w:line="276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שנתיים המתחילות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666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370.09</w:t>
            </w:r>
          </w:p>
        </w:tc>
      </w:tr>
      <w:tr w:rsidR="00823F8A" w:rsidRPr="00823F8A" w14:paraId="035D0BE9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531B" w14:textId="77777777" w:rsidR="00823F8A" w:rsidRPr="00823F8A" w:rsidRDefault="00823F8A" w:rsidP="00823F8A">
            <w:pPr>
              <w:spacing w:after="0" w:line="276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- 3 שנים המתחילות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DDA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538.46</w:t>
            </w:r>
          </w:p>
        </w:tc>
      </w:tr>
      <w:tr w:rsidR="00823F8A" w:rsidRPr="00823F8A" w14:paraId="302CF045" w14:textId="77777777" w:rsidTr="00823F8A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777" w14:textId="7D7FD2DB" w:rsidR="00823F8A" w:rsidRPr="00823F8A" w:rsidRDefault="00823F8A" w:rsidP="00823F8A">
            <w:pPr>
              <w:spacing w:after="0" w:line="276" w:lineRule="auto"/>
              <w:ind w:left="714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כל חודש או חלק ממנו עד ל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996" w14:textId="77777777" w:rsidR="00823F8A" w:rsidRPr="00823F8A" w:rsidRDefault="00823F8A" w:rsidP="00823F8A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18.80</w:t>
            </w:r>
          </w:p>
        </w:tc>
      </w:tr>
    </w:tbl>
    <w:p w14:paraId="7EEF8E1F" w14:textId="16260EDC" w:rsidR="00265C02" w:rsidRPr="00823F8A" w:rsidRDefault="00265C02" w:rsidP="00823F8A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tbl>
      <w:tblPr>
        <w:bidiVisual/>
        <w:tblW w:w="8789" w:type="dxa"/>
        <w:tblInd w:w="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835"/>
      </w:tblGrid>
      <w:tr w:rsidR="00823F8A" w:rsidRPr="00823F8A" w14:paraId="1E8DDDAE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0E2" w14:textId="0F5609A4" w:rsidR="00823F8A" w:rsidRPr="00823F8A" w:rsidRDefault="00823F8A" w:rsidP="00823F8A">
            <w:pPr>
              <w:spacing w:after="0" w:line="240" w:lineRule="auto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>תא דואר כפול</w:t>
            </w: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 xml:space="preserve"> (לשנת 20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F35" w14:textId="1FEFD0F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תעריף חדש </w:t>
            </w:r>
            <w:r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ב-₪ </w:t>
            </w: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>כולל מע"מ</w:t>
            </w:r>
          </w:p>
        </w:tc>
      </w:tr>
      <w:tr w:rsidR="00823F8A" w:rsidRPr="00823F8A" w14:paraId="52049622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591" w14:textId="5E490D6E" w:rsidR="00823F8A" w:rsidRPr="00823F8A" w:rsidRDefault="00823F8A" w:rsidP="00823F8A">
            <w:pPr>
              <w:spacing w:after="0" w:line="240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שנה המתחילה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ED8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444.00</w:t>
            </w:r>
          </w:p>
        </w:tc>
      </w:tr>
      <w:tr w:rsidR="00823F8A" w:rsidRPr="00823F8A" w14:paraId="5ADA0B9F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540" w14:textId="33951193" w:rsidR="00823F8A" w:rsidRPr="00823F8A" w:rsidRDefault="00823F8A" w:rsidP="00823F8A">
            <w:pPr>
              <w:spacing w:after="0" w:line="240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שנתיים המתחילות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522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788.00</w:t>
            </w:r>
          </w:p>
        </w:tc>
      </w:tr>
      <w:tr w:rsidR="00823F8A" w:rsidRPr="00823F8A" w14:paraId="4BB53F14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D88" w14:textId="77777777" w:rsidR="00823F8A" w:rsidRPr="00823F8A" w:rsidRDefault="00823F8A" w:rsidP="00823F8A">
            <w:pPr>
              <w:spacing w:after="0" w:line="240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- 3 שנים המתחילות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463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1,158.00</w:t>
            </w:r>
          </w:p>
        </w:tc>
      </w:tr>
      <w:tr w:rsidR="00823F8A" w:rsidRPr="00823F8A" w14:paraId="1E425253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883" w14:textId="78CFFB5B" w:rsidR="00823F8A" w:rsidRPr="00823F8A" w:rsidRDefault="00823F8A" w:rsidP="00823F8A">
            <w:pPr>
              <w:spacing w:after="0" w:line="240" w:lineRule="auto"/>
              <w:ind w:left="714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כל חודש או חלק ממנו עד ל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FB1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39.70</w:t>
            </w:r>
          </w:p>
        </w:tc>
      </w:tr>
      <w:tr w:rsidR="00823F8A" w:rsidRPr="00823F8A" w14:paraId="7A30EDC8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D63" w14:textId="77777777" w:rsidR="00823F8A" w:rsidRPr="00823F8A" w:rsidRDefault="00823F8A" w:rsidP="00823F8A">
            <w:pPr>
              <w:spacing w:after="0" w:line="240" w:lineRule="auto"/>
              <w:ind w:left="750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sz w:val="26"/>
                <w:szCs w:val="26"/>
                <w:rtl/>
                <w:lang w:eastAsia="he-IL"/>
              </w:rPr>
              <w:t>-תא דואר כפול  באילת בלבד!</w:t>
            </w: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 xml:space="preserve"> (לשנת 20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85B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6"/>
                <w:szCs w:val="26"/>
                <w:rtl/>
                <w:lang w:eastAsia="he-IL"/>
              </w:rPr>
            </w:pPr>
          </w:p>
        </w:tc>
      </w:tr>
      <w:tr w:rsidR="00823F8A" w:rsidRPr="00823F8A" w14:paraId="596CCA3F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0BC" w14:textId="5DEAD2C9" w:rsidR="00823F8A" w:rsidRPr="00823F8A" w:rsidRDefault="00823F8A" w:rsidP="00823F8A">
            <w:pPr>
              <w:spacing w:after="0" w:line="240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שנה המתחילה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D889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rtl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379.49</w:t>
            </w:r>
          </w:p>
        </w:tc>
      </w:tr>
      <w:tr w:rsidR="00823F8A" w:rsidRPr="00823F8A" w14:paraId="26C72215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1DB" w14:textId="14A54542" w:rsidR="00823F8A" w:rsidRPr="00823F8A" w:rsidRDefault="00823F8A" w:rsidP="00823F8A">
            <w:pPr>
              <w:spacing w:after="0" w:line="240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שנתיים המתחילות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8C7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rtl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673.50</w:t>
            </w:r>
          </w:p>
        </w:tc>
      </w:tr>
      <w:tr w:rsidR="00823F8A" w:rsidRPr="00823F8A" w14:paraId="2A23A11D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46A" w14:textId="77777777" w:rsidR="00823F8A" w:rsidRPr="00823F8A" w:rsidRDefault="00823F8A" w:rsidP="00823F8A">
            <w:pPr>
              <w:spacing w:after="0" w:line="240" w:lineRule="auto"/>
              <w:ind w:left="750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- 3 שנים המתחילות ב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D9D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rtl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989.74</w:t>
            </w:r>
          </w:p>
        </w:tc>
      </w:tr>
      <w:tr w:rsidR="00823F8A" w:rsidRPr="00823F8A" w14:paraId="000CBEAD" w14:textId="77777777" w:rsidTr="007300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E67" w14:textId="77777777" w:rsidR="00823F8A" w:rsidRPr="00823F8A" w:rsidRDefault="00823F8A" w:rsidP="00823F8A">
            <w:pPr>
              <w:spacing w:after="0" w:line="240" w:lineRule="auto"/>
              <w:ind w:left="714"/>
              <w:rPr>
                <w:rFonts w:ascii="David" w:eastAsia="Times New Roman" w:hAnsi="David" w:cs="David"/>
                <w:sz w:val="26"/>
                <w:szCs w:val="26"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sz w:val="26"/>
                <w:szCs w:val="26"/>
                <w:rtl/>
                <w:lang w:eastAsia="he-IL"/>
              </w:rPr>
              <w:t>- לכל חודש או חלק ממנו עד לאחד בחודש ינוא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93B" w14:textId="77777777" w:rsidR="00823F8A" w:rsidRPr="00823F8A" w:rsidRDefault="00823F8A" w:rsidP="00823F8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6"/>
                <w:szCs w:val="26"/>
                <w:rtl/>
                <w:lang w:eastAsia="he-IL"/>
              </w:rPr>
            </w:pPr>
            <w:r w:rsidRPr="00823F8A">
              <w:rPr>
                <w:rFonts w:ascii="David" w:eastAsia="Times New Roman" w:hAnsi="David" w:cs="David" w:hint="cs"/>
                <w:b/>
                <w:bCs/>
                <w:color w:val="FF0000"/>
                <w:sz w:val="26"/>
                <w:szCs w:val="26"/>
                <w:rtl/>
                <w:lang w:eastAsia="he-IL"/>
              </w:rPr>
              <w:t>33.93</w:t>
            </w:r>
          </w:p>
        </w:tc>
      </w:tr>
    </w:tbl>
    <w:p w14:paraId="2E9BB669" w14:textId="77777777" w:rsidR="00823F8A" w:rsidRDefault="00823F8A" w:rsidP="00823F8A">
      <w:pPr>
        <w:spacing w:after="0" w:line="240" w:lineRule="auto"/>
        <w:rPr>
          <w:rFonts w:cs="David"/>
          <w:sz w:val="26"/>
          <w:szCs w:val="26"/>
          <w:rtl/>
        </w:rPr>
      </w:pPr>
    </w:p>
    <w:p w14:paraId="44F56CCF" w14:textId="74104108" w:rsidR="00823F8A" w:rsidRDefault="00823F8A" w:rsidP="00823F8A">
      <w:pPr>
        <w:spacing w:after="0" w:line="240" w:lineRule="auto"/>
        <w:rPr>
          <w:rFonts w:cs="David"/>
          <w:sz w:val="26"/>
          <w:szCs w:val="26"/>
          <w:rtl/>
        </w:rPr>
      </w:pPr>
      <w:r w:rsidRPr="00881902">
        <w:rPr>
          <w:rFonts w:cs="David" w:hint="cs"/>
          <w:sz w:val="26"/>
          <w:szCs w:val="26"/>
          <w:rtl/>
        </w:rPr>
        <w:t>מידע מלא אודות השירות ניתן למצוא באתר האינטרנט של החברה, וכן במוקד השירות הטלפוני 171.</w:t>
      </w:r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0760AA16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24130E">
        <w:rPr>
          <w:rFonts w:ascii="David" w:hAnsi="David" w:cs="David" w:hint="cs"/>
          <w:sz w:val="26"/>
          <w:szCs w:val="26"/>
          <w:rtl/>
        </w:rPr>
        <w:t>8</w:t>
      </w:r>
      <w:r w:rsidR="00EE3416">
        <w:rPr>
          <w:rFonts w:ascii="David" w:hAnsi="David" w:cs="David" w:hint="cs"/>
          <w:sz w:val="26"/>
          <w:szCs w:val="26"/>
          <w:rtl/>
        </w:rPr>
        <w:t>8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F65AAA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44127BBC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823F8A">
      <w:rPr>
        <w:rFonts w:ascii="David" w:hAnsi="David" w:cs="David" w:hint="cs"/>
        <w:sz w:val="26"/>
        <w:szCs w:val="26"/>
        <w:rtl/>
      </w:rPr>
      <w:t>ט"ו</w:t>
    </w:r>
    <w:r w:rsidR="00CE1E55" w:rsidRPr="00B90151">
      <w:rPr>
        <w:rFonts w:ascii="David" w:hAnsi="David" w:cs="David" w:hint="cs"/>
        <w:sz w:val="26"/>
        <w:szCs w:val="26"/>
        <w:rtl/>
      </w:rPr>
      <w:t xml:space="preserve"> </w:t>
    </w:r>
    <w:r w:rsidR="00B90151" w:rsidRPr="00B90151">
      <w:rPr>
        <w:rFonts w:ascii="David" w:hAnsi="David" w:cs="David" w:hint="cs"/>
        <w:sz w:val="26"/>
        <w:szCs w:val="26"/>
        <w:rtl/>
      </w:rPr>
      <w:t>ב</w:t>
    </w:r>
    <w:r w:rsidR="00823F8A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24130E">
      <w:rPr>
        <w:rFonts w:ascii="David" w:hAnsi="David" w:cs="David" w:hint="cs"/>
        <w:sz w:val="26"/>
        <w:szCs w:val="26"/>
        <w:rtl/>
      </w:rPr>
      <w:t>8</w:t>
    </w:r>
    <w:r w:rsidR="00DE092B">
      <w:rPr>
        <w:rFonts w:ascii="David" w:hAnsi="David" w:cs="David" w:hint="cs"/>
        <w:sz w:val="26"/>
        <w:szCs w:val="26"/>
        <w:rtl/>
      </w:rPr>
      <w:t>8</w:t>
    </w:r>
    <w:r w:rsidR="00B77C11" w:rsidRPr="00B90151">
      <w:rPr>
        <w:rFonts w:ascii="David" w:hAnsi="David" w:cs="David" w:hint="cs"/>
        <w:sz w:val="26"/>
        <w:szCs w:val="26"/>
        <w:rtl/>
      </w:rPr>
      <w:t>/</w:t>
    </w:r>
    <w:r w:rsidR="006B20C9" w:rsidRPr="00B90151">
      <w:rPr>
        <w:rFonts w:ascii="David" w:hAnsi="David" w:cs="David" w:hint="cs"/>
        <w:sz w:val="26"/>
        <w:szCs w:val="26"/>
        <w:rtl/>
      </w:rPr>
      <w:t>20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F65AAA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823F8A">
      <w:rPr>
        <w:rFonts w:ascii="David" w:hAnsi="David" w:cs="David" w:hint="cs"/>
        <w:sz w:val="26"/>
        <w:szCs w:val="26"/>
        <w:rtl/>
      </w:rPr>
      <w:t>01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823F8A">
      <w:rPr>
        <w:rFonts w:ascii="David" w:hAnsi="David" w:cs="David" w:hint="cs"/>
        <w:sz w:val="26"/>
        <w:szCs w:val="26"/>
        <w:rtl/>
      </w:rPr>
      <w:t>דצמב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F65AAA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6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23"/>
  </w:num>
  <w:num w:numId="15">
    <w:abstractNumId w:val="11"/>
  </w:num>
  <w:num w:numId="16">
    <w:abstractNumId w:val="28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4"/>
  </w:num>
  <w:num w:numId="22">
    <w:abstractNumId w:val="4"/>
  </w:num>
  <w:num w:numId="23">
    <w:abstractNumId w:val="7"/>
  </w:num>
  <w:num w:numId="24">
    <w:abstractNumId w:val="26"/>
  </w:num>
  <w:num w:numId="25">
    <w:abstractNumId w:val="13"/>
  </w:num>
  <w:num w:numId="26">
    <w:abstractNumId w:val="21"/>
  </w:num>
  <w:num w:numId="27">
    <w:abstractNumId w:val="27"/>
  </w:num>
  <w:num w:numId="28">
    <w:abstractNumId w:val="2"/>
  </w:num>
  <w:num w:numId="29">
    <w:abstractNumId w:val="25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F2E2C"/>
    <w:rsid w:val="005171F0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627190"/>
    <w:rsid w:val="00642BBE"/>
    <w:rsid w:val="00643BE1"/>
    <w:rsid w:val="006611CC"/>
    <w:rsid w:val="006725F8"/>
    <w:rsid w:val="00683B4C"/>
    <w:rsid w:val="006A1E82"/>
    <w:rsid w:val="006A60D7"/>
    <w:rsid w:val="006A6905"/>
    <w:rsid w:val="006B20C9"/>
    <w:rsid w:val="006B58A0"/>
    <w:rsid w:val="006D36AD"/>
    <w:rsid w:val="006D4B7C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E3416"/>
    <w:rsid w:val="00EE6077"/>
    <w:rsid w:val="00F04B74"/>
    <w:rsid w:val="00F04C40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5834-7E3A-47B2-911F-5427A0F0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11-30T08:42:00Z</cp:lastPrinted>
  <dcterms:created xsi:type="dcterms:W3CDTF">2020-11-25T12:08:00Z</dcterms:created>
  <dcterms:modified xsi:type="dcterms:W3CDTF">2020-11-30T08:45:00Z</dcterms:modified>
</cp:coreProperties>
</file>